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A19E" w14:textId="467A3A85" w:rsidR="00FE669D" w:rsidRPr="00051A19" w:rsidRDefault="00FE669D" w:rsidP="00314CAA">
      <w:pPr>
        <w:jc w:val="right"/>
        <w:rPr>
          <w:rFonts w:ascii="Calibri" w:hAnsi="Calibri" w:cs="Calibri"/>
          <w:b/>
        </w:rPr>
      </w:pPr>
      <w:r w:rsidRPr="00051A19">
        <w:rPr>
          <w:rFonts w:ascii="Calibri" w:hAnsi="Calibri" w:cs="Calibri"/>
          <w:b/>
        </w:rPr>
        <w:t>Załącznik nr</w:t>
      </w:r>
      <w:r w:rsidR="005E2F34" w:rsidRPr="00051A19">
        <w:rPr>
          <w:rFonts w:ascii="Calibri" w:hAnsi="Calibri" w:cs="Calibri"/>
          <w:b/>
        </w:rPr>
        <w:t xml:space="preserve"> </w:t>
      </w:r>
      <w:r w:rsidR="00051A19" w:rsidRPr="00051A19">
        <w:rPr>
          <w:rFonts w:ascii="Calibri" w:hAnsi="Calibri" w:cs="Calibri"/>
          <w:b/>
        </w:rPr>
        <w:t>2</w:t>
      </w:r>
    </w:p>
    <w:p w14:paraId="77E9F82C" w14:textId="77777777" w:rsidR="00FE669D" w:rsidRPr="00051A19" w:rsidRDefault="00FE669D" w:rsidP="00314CAA">
      <w:pPr>
        <w:tabs>
          <w:tab w:val="left" w:pos="5775"/>
        </w:tabs>
        <w:jc w:val="right"/>
        <w:rPr>
          <w:rFonts w:ascii="Calibri" w:hAnsi="Calibri" w:cs="Calibri"/>
        </w:rPr>
      </w:pPr>
    </w:p>
    <w:p w14:paraId="65E29EA7" w14:textId="77777777" w:rsidR="00BB1D88" w:rsidRPr="00051A19" w:rsidRDefault="00BB1D88" w:rsidP="00314CAA">
      <w:pPr>
        <w:tabs>
          <w:tab w:val="left" w:pos="5775"/>
        </w:tabs>
        <w:jc w:val="right"/>
        <w:rPr>
          <w:rFonts w:ascii="Calibri" w:hAnsi="Calibri" w:cs="Calibri"/>
        </w:rPr>
      </w:pPr>
      <w:r w:rsidRPr="00051A19">
        <w:rPr>
          <w:rFonts w:ascii="Calibri" w:hAnsi="Calibri" w:cs="Calibri"/>
        </w:rPr>
        <w:t>..........................., dnia ...........................</w:t>
      </w:r>
    </w:p>
    <w:p w14:paraId="41ED5172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85A6804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F5546FB" w14:textId="77777777" w:rsidR="00360C4A" w:rsidRPr="00051A19" w:rsidRDefault="00BB1D88" w:rsidP="00221E7A">
      <w:pPr>
        <w:pStyle w:val="Nagwek3"/>
        <w:jc w:val="center"/>
        <w:rPr>
          <w:rFonts w:ascii="Calibri" w:hAnsi="Calibri" w:cs="Calibri"/>
          <w:b/>
          <w:bCs/>
          <w:sz w:val="24"/>
        </w:rPr>
      </w:pPr>
      <w:r w:rsidRPr="00051A19">
        <w:rPr>
          <w:rFonts w:ascii="Calibri" w:hAnsi="Calibri" w:cs="Calibri"/>
          <w:b/>
          <w:bCs/>
          <w:sz w:val="24"/>
        </w:rPr>
        <w:t>OFERTA</w:t>
      </w:r>
      <w:r w:rsidR="005E2F34" w:rsidRPr="00051A19">
        <w:rPr>
          <w:rFonts w:ascii="Calibri" w:hAnsi="Calibri" w:cs="Calibri"/>
          <w:b/>
          <w:bCs/>
          <w:sz w:val="24"/>
        </w:rPr>
        <w:t xml:space="preserve"> WYKONAWCY</w:t>
      </w:r>
    </w:p>
    <w:p w14:paraId="1590E9BF" w14:textId="77777777" w:rsidR="00BB1D88" w:rsidRPr="00051A19" w:rsidRDefault="005E2F34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51A19">
        <w:rPr>
          <w:rFonts w:ascii="Calibri" w:hAnsi="Calibri" w:cs="Calibri"/>
          <w:b/>
          <w:bCs/>
        </w:rPr>
        <w:t>Dane Wykonawcy</w:t>
      </w:r>
      <w:r w:rsidR="00BB1D88" w:rsidRPr="00051A19">
        <w:rPr>
          <w:rFonts w:ascii="Calibri" w:hAnsi="Calibri" w:cs="Calibri"/>
          <w:b/>
          <w:bCs/>
        </w:rPr>
        <w:t>:</w:t>
      </w:r>
    </w:p>
    <w:p w14:paraId="736400B4" w14:textId="77777777" w:rsidR="00360C4A" w:rsidRPr="00051A19" w:rsidRDefault="00360C4A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22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60"/>
        <w:gridCol w:w="9409"/>
        <w:gridCol w:w="6010"/>
        <w:gridCol w:w="6916"/>
      </w:tblGrid>
      <w:tr w:rsidR="00924AD4" w:rsidRPr="00051A19" w14:paraId="3DEEDAAA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5E7BDBB2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bottom"/>
          </w:tcPr>
          <w:p w14:paraId="50A8217E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Pełna nazwa:</w:t>
            </w:r>
            <w:r w:rsidR="0048759E" w:rsidRPr="00051A19">
              <w:rPr>
                <w:rFonts w:ascii="Calibri" w:hAnsi="Calibri" w:cs="Calibri"/>
                <w:szCs w:val="24"/>
              </w:rPr>
              <w:t xml:space="preserve"> 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5D19B2D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02B30A8F" w14:textId="77777777" w:rsidTr="0082149D">
        <w:trPr>
          <w:gridBefore w:val="1"/>
          <w:wBefore w:w="70" w:type="dxa"/>
          <w:trHeight w:val="232"/>
        </w:trPr>
        <w:tc>
          <w:tcPr>
            <w:tcW w:w="160" w:type="dxa"/>
            <w:vAlign w:val="center"/>
          </w:tcPr>
          <w:p w14:paraId="0F478F91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75B5F0E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Adres</w:t>
            </w:r>
            <w:r w:rsidR="0048759E" w:rsidRPr="00051A19">
              <w:rPr>
                <w:rFonts w:ascii="Calibri" w:hAnsi="Calibri" w:cs="Calibri"/>
                <w:szCs w:val="24"/>
              </w:rPr>
              <w:t>: …………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175A6A7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42A44131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29A8D3B0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CCDC235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tel.:</w:t>
            </w:r>
            <w:r w:rsidR="00ED5FD8" w:rsidRPr="00051A19">
              <w:rPr>
                <w:rFonts w:ascii="Calibri" w:hAnsi="Calibri" w:cs="Calibri"/>
                <w:szCs w:val="24"/>
                <w:lang w:val="de-DE"/>
              </w:rPr>
              <w:t xml:space="preserve"> …………………………………………</w:t>
            </w:r>
          </w:p>
          <w:p w14:paraId="0CA04FBC" w14:textId="1AFF5100" w:rsidR="00051A19" w:rsidRPr="00051A19" w:rsidRDefault="00221E7A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e-mail: …………………………………….</w:t>
            </w:r>
          </w:p>
        </w:tc>
        <w:tc>
          <w:tcPr>
            <w:tcW w:w="6916" w:type="dxa"/>
            <w:vAlign w:val="center"/>
          </w:tcPr>
          <w:p w14:paraId="7D1FA906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6702E4A3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0C74084" w14:textId="58E0F4BA" w:rsidR="00BB1D88" w:rsidRPr="00051A19" w:rsidRDefault="00BB1D88" w:rsidP="00853DB1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</w:p>
        </w:tc>
      </w:tr>
      <w:tr w:rsidR="00236300" w:rsidRPr="00051A19" w14:paraId="39E14F34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420E4E5E" w14:textId="0712CE68" w:rsidR="00236300" w:rsidRPr="00051A19" w:rsidRDefault="004C493B" w:rsidP="004C493B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4C493B">
              <w:rPr>
                <w:rFonts w:ascii="Calibri" w:hAnsi="Calibri" w:cs="Calibri"/>
                <w:bCs/>
                <w:szCs w:val="24"/>
              </w:rPr>
              <w:t>Wycena wykonania i dostawy materiałów promocyjnych z pełnokolorowym projektem graficznym, przedstawionym przez Zamawiającego</w:t>
            </w:r>
          </w:p>
        </w:tc>
      </w:tr>
    </w:tbl>
    <w:p w14:paraId="66C01D3E" w14:textId="77777777" w:rsidR="00DC5B5E" w:rsidRPr="00051A19" w:rsidRDefault="00DC5B5E" w:rsidP="007174E7">
      <w:pPr>
        <w:pStyle w:val="Trenum"/>
        <w:numPr>
          <w:ilvl w:val="0"/>
          <w:numId w:val="0"/>
        </w:numPr>
        <w:spacing w:after="0" w:line="360" w:lineRule="auto"/>
        <w:jc w:val="left"/>
        <w:rPr>
          <w:rFonts w:ascii="Calibri" w:hAnsi="Calibri" w:cs="Calibri"/>
          <w:szCs w:val="24"/>
        </w:rPr>
      </w:pPr>
    </w:p>
    <w:p w14:paraId="1FDB50B0" w14:textId="3D28DCB7" w:rsidR="00342A9D" w:rsidRPr="00051A19" w:rsidRDefault="00342A9D" w:rsidP="00BA1DCC">
      <w:pPr>
        <w:spacing w:line="276" w:lineRule="auto"/>
        <w:jc w:val="both"/>
        <w:rPr>
          <w:rFonts w:ascii="Calibri" w:hAnsi="Calibri" w:cs="Calibri"/>
        </w:rPr>
      </w:pPr>
      <w:bookmarkStart w:id="0" w:name="_Hlk22204227"/>
      <w:r w:rsidRPr="004C493B">
        <w:rPr>
          <w:rFonts w:ascii="Calibri" w:hAnsi="Calibri" w:cs="Calibri"/>
        </w:rPr>
        <w:t>Koszt</w:t>
      </w:r>
      <w:bookmarkEnd w:id="0"/>
      <w:r w:rsidRPr="004C493B">
        <w:rPr>
          <w:rFonts w:ascii="Calibri" w:hAnsi="Calibri" w:cs="Calibri"/>
        </w:rPr>
        <w:t xml:space="preserve"> </w:t>
      </w:r>
      <w:r w:rsidRPr="004C493B">
        <w:rPr>
          <w:rFonts w:ascii="Calibri" w:hAnsi="Calibri" w:cs="Calibri"/>
          <w:bCs/>
          <w:color w:val="000000"/>
        </w:rPr>
        <w:t>wykonania i dostawy</w:t>
      </w:r>
      <w:r w:rsidR="004C493B" w:rsidRPr="004C493B">
        <w:rPr>
          <w:rFonts w:ascii="Calibri" w:hAnsi="Calibri" w:cs="Calibri"/>
          <w:bCs/>
        </w:rPr>
        <w:t xml:space="preserve"> </w:t>
      </w:r>
      <w:r w:rsidR="004C493B" w:rsidRPr="004C493B">
        <w:rPr>
          <w:rFonts w:ascii="Calibri" w:hAnsi="Calibri" w:cs="Calibri"/>
          <w:bCs/>
          <w:color w:val="000000"/>
        </w:rPr>
        <w:t>materiałów promocyjnych z pełnokolorowym projektem graficznym, przedstawionym przez Zamawiającego</w:t>
      </w:r>
      <w:r w:rsidRPr="004C493B">
        <w:rPr>
          <w:rFonts w:ascii="Calibri" w:hAnsi="Calibri" w:cs="Calibri"/>
          <w:bCs/>
          <w:color w:val="000000"/>
        </w:rPr>
        <w:t xml:space="preserve"> </w:t>
      </w:r>
      <w:r w:rsidRPr="004C493B">
        <w:rPr>
          <w:rFonts w:ascii="Calibri" w:hAnsi="Calibri" w:cs="Calibri"/>
          <w:bCs/>
        </w:rPr>
        <w:t>w pełnym rzeczowym zakresie</w:t>
      </w:r>
      <w:r w:rsidRPr="004C493B">
        <w:rPr>
          <w:rFonts w:ascii="Calibri" w:hAnsi="Calibri" w:cs="Calibri"/>
          <w:b/>
          <w:bCs/>
        </w:rPr>
        <w:t xml:space="preserve"> </w:t>
      </w:r>
      <w:r w:rsidRPr="004C493B">
        <w:rPr>
          <w:rFonts w:ascii="Calibri" w:hAnsi="Calibri" w:cs="Calibri"/>
        </w:rPr>
        <w:t>ujętym w</w:t>
      </w:r>
      <w:r w:rsidR="004C493B" w:rsidRPr="004C493B">
        <w:rPr>
          <w:rFonts w:ascii="Calibri" w:hAnsi="Calibri" w:cs="Calibri"/>
        </w:rPr>
        <w:t> </w:t>
      </w:r>
      <w:r w:rsidRPr="004C493B">
        <w:rPr>
          <w:rFonts w:ascii="Calibri" w:hAnsi="Calibri" w:cs="Calibri"/>
        </w:rPr>
        <w:t>zapytaniu ofertowym, na kwotę</w:t>
      </w:r>
      <w:r w:rsidR="0061768F" w:rsidRPr="004C493B">
        <w:rPr>
          <w:rFonts w:ascii="Calibri" w:hAnsi="Calibri" w:cs="Calibri"/>
        </w:rPr>
        <w:t xml:space="preserve"> łączną</w:t>
      </w:r>
      <w:r w:rsidRPr="004C493B">
        <w:rPr>
          <w:rFonts w:ascii="Calibri" w:hAnsi="Calibri" w:cs="Calibri"/>
        </w:rPr>
        <w:t>:</w:t>
      </w:r>
    </w:p>
    <w:p w14:paraId="3BB32390" w14:textId="77777777" w:rsidR="00342A9D" w:rsidRPr="00051A19" w:rsidRDefault="00342A9D" w:rsidP="00BA1DCC">
      <w:pPr>
        <w:spacing w:line="276" w:lineRule="auto"/>
        <w:jc w:val="both"/>
        <w:rPr>
          <w:rFonts w:ascii="Calibri" w:hAnsi="Calibri" w:cs="Calibri"/>
          <w:b/>
          <w:bCs/>
        </w:rPr>
      </w:pPr>
      <w:r w:rsidRPr="00051A19">
        <w:rPr>
          <w:rFonts w:ascii="Calibri" w:hAnsi="Calibri" w:cs="Calibri"/>
          <w:b/>
          <w:bCs/>
        </w:rPr>
        <w:t>netto: ...................................... zł</w:t>
      </w:r>
    </w:p>
    <w:p w14:paraId="62682AEB" w14:textId="15C58C5C" w:rsidR="00342A9D" w:rsidRDefault="00342A9D" w:rsidP="00BA1DCC">
      <w:pPr>
        <w:spacing w:line="276" w:lineRule="auto"/>
        <w:jc w:val="both"/>
        <w:rPr>
          <w:rFonts w:ascii="Calibri" w:hAnsi="Calibri" w:cs="Calibri"/>
          <w:b/>
          <w:bCs/>
        </w:rPr>
      </w:pPr>
      <w:r w:rsidRPr="00051A19">
        <w:rPr>
          <w:rFonts w:ascii="Calibri" w:hAnsi="Calibri" w:cs="Calibri"/>
          <w:b/>
          <w:bCs/>
        </w:rPr>
        <w:t>brutto: .....................................</w:t>
      </w:r>
      <w:r w:rsidR="0061768F">
        <w:rPr>
          <w:rFonts w:ascii="Calibri" w:hAnsi="Calibri" w:cs="Calibri"/>
          <w:b/>
          <w:bCs/>
        </w:rPr>
        <w:t xml:space="preserve"> </w:t>
      </w:r>
      <w:r w:rsidRPr="00051A19">
        <w:rPr>
          <w:rFonts w:ascii="Calibri" w:hAnsi="Calibri" w:cs="Calibri"/>
          <w:b/>
          <w:bCs/>
        </w:rPr>
        <w:t>zł</w:t>
      </w:r>
    </w:p>
    <w:p w14:paraId="72B90F3D" w14:textId="77777777" w:rsidR="00021FF4" w:rsidRDefault="00021FF4" w:rsidP="00BA1D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14370E2" w14:textId="6C725DBB" w:rsidR="00342A9D" w:rsidRPr="00051A19" w:rsidRDefault="00342A9D" w:rsidP="00BA1DCC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061D3">
        <w:rPr>
          <w:rFonts w:ascii="Calibri" w:hAnsi="Calibri" w:cs="Calibri"/>
        </w:rPr>
        <w:t>Termin realizacji zamówienia do</w:t>
      </w:r>
      <w:r>
        <w:rPr>
          <w:rFonts w:ascii="Calibri" w:hAnsi="Calibri" w:cs="Calibri"/>
          <w:b/>
          <w:bCs/>
        </w:rPr>
        <w:t xml:space="preserve"> </w:t>
      </w:r>
      <w:r w:rsidR="00EF1F51">
        <w:rPr>
          <w:rFonts w:ascii="Calibri" w:hAnsi="Calibri" w:cs="Calibri"/>
          <w:b/>
          <w:bCs/>
        </w:rPr>
        <w:t>20.02.</w:t>
      </w:r>
      <w:r>
        <w:rPr>
          <w:rFonts w:ascii="Calibri" w:hAnsi="Calibri" w:cs="Calibri"/>
          <w:b/>
          <w:bCs/>
        </w:rPr>
        <w:t>202</w:t>
      </w:r>
      <w:r w:rsidR="001A651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r.</w:t>
      </w:r>
    </w:p>
    <w:p w14:paraId="234E5D14" w14:textId="77777777" w:rsidR="00342A9D" w:rsidRPr="00051A19" w:rsidRDefault="00342A9D" w:rsidP="00BA1DCC">
      <w:pPr>
        <w:pStyle w:val="Trenum"/>
        <w:numPr>
          <w:ilvl w:val="0"/>
          <w:numId w:val="0"/>
        </w:numPr>
        <w:spacing w:after="0" w:line="360" w:lineRule="auto"/>
        <w:ind w:left="397"/>
        <w:rPr>
          <w:rFonts w:ascii="Calibri" w:hAnsi="Calibri" w:cs="Calibri"/>
          <w:szCs w:val="24"/>
        </w:rPr>
      </w:pPr>
    </w:p>
    <w:p w14:paraId="10558CFA" w14:textId="77777777" w:rsidR="00342A9D" w:rsidRPr="00051A19" w:rsidRDefault="00342A9D" w:rsidP="00BA1DCC">
      <w:pPr>
        <w:pStyle w:val="Trenum"/>
        <w:numPr>
          <w:ilvl w:val="0"/>
          <w:numId w:val="3"/>
        </w:numPr>
        <w:spacing w:after="0" w:line="360" w:lineRule="auto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zapoznaliśmy się z zapytaniem i nie wnosimy do niego zastrzeżeń.</w:t>
      </w:r>
    </w:p>
    <w:p w14:paraId="3D0E1BF3" w14:textId="77777777" w:rsidR="00342A9D" w:rsidRPr="001F1E87" w:rsidRDefault="00342A9D" w:rsidP="00BA1DCC">
      <w:pPr>
        <w:pStyle w:val="Trenum"/>
        <w:numPr>
          <w:ilvl w:val="0"/>
          <w:numId w:val="3"/>
        </w:numPr>
        <w:spacing w:after="0" w:line="360" w:lineRule="auto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uważamy się za związanych niniejszą ofertą na czas wskazany w </w:t>
      </w:r>
      <w:r w:rsidRPr="001F1E87">
        <w:rPr>
          <w:rFonts w:ascii="Calibri" w:hAnsi="Calibri" w:cs="Calibri"/>
          <w:szCs w:val="24"/>
        </w:rPr>
        <w:t>zapytaniu ofertowym.</w:t>
      </w:r>
    </w:p>
    <w:p w14:paraId="61531DE8" w14:textId="296325DE" w:rsidR="00342A9D" w:rsidRPr="001F1E87" w:rsidRDefault="00342A9D" w:rsidP="001061D3">
      <w:pPr>
        <w:pStyle w:val="Tekstprzypisudolnego"/>
        <w:spacing w:line="276" w:lineRule="auto"/>
        <w:jc w:val="both"/>
        <w:rPr>
          <w:sz w:val="24"/>
          <w:szCs w:val="24"/>
        </w:rPr>
      </w:pPr>
    </w:p>
    <w:tbl>
      <w:tblPr>
        <w:tblW w:w="17702" w:type="dxa"/>
        <w:tblInd w:w="5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2"/>
      </w:tblGrid>
      <w:tr w:rsidR="00236300" w:rsidRPr="00051A19" w14:paraId="49F42A6E" w14:textId="77777777" w:rsidTr="00DC5B5E">
        <w:tc>
          <w:tcPr>
            <w:tcW w:w="17702" w:type="dxa"/>
            <w:vAlign w:val="bottom"/>
          </w:tcPr>
          <w:p w14:paraId="22A09832" w14:textId="77777777" w:rsidR="001F1E87" w:rsidRPr="00051A19" w:rsidRDefault="001F1E87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4413E2E4" w14:textId="77777777" w:rsidR="00236300" w:rsidRPr="00051A19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  <w:r w:rsidRPr="00051A19">
              <w:rPr>
                <w:rFonts w:ascii="Calibri" w:hAnsi="Calibri" w:cs="Calibri"/>
                <w:b w:val="0"/>
                <w:bCs/>
                <w:szCs w:val="24"/>
              </w:rPr>
              <w:t>....................................................</w:t>
            </w:r>
          </w:p>
        </w:tc>
      </w:tr>
      <w:tr w:rsidR="00236300" w:rsidRPr="00051A19" w14:paraId="7AE8D0F7" w14:textId="77777777" w:rsidTr="00DC5B5E">
        <w:tc>
          <w:tcPr>
            <w:tcW w:w="17702" w:type="dxa"/>
            <w:vAlign w:val="bottom"/>
          </w:tcPr>
          <w:p w14:paraId="370CA37D" w14:textId="77777777" w:rsidR="00236300" w:rsidRPr="001061D3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szCs w:val="24"/>
              </w:rPr>
            </w:pPr>
            <w:r w:rsidRPr="001061D3">
              <w:rPr>
                <w:rFonts w:ascii="Calibri" w:hAnsi="Calibri" w:cs="Calibri"/>
                <w:b w:val="0"/>
                <w:bCs/>
                <w:szCs w:val="24"/>
              </w:rPr>
              <w:t>Pieczątka, data i podpis Wykonawcy</w:t>
            </w:r>
          </w:p>
        </w:tc>
      </w:tr>
    </w:tbl>
    <w:p w14:paraId="35472459" w14:textId="77777777" w:rsidR="00BB1D88" w:rsidRPr="00924AD4" w:rsidRDefault="00BB1D88" w:rsidP="00DC5B5E">
      <w:pPr>
        <w:ind w:left="5594"/>
        <w:rPr>
          <w:rFonts w:ascii="Calibri" w:hAnsi="Calibri" w:cs="Arial"/>
          <w:i/>
          <w:iCs/>
          <w:sz w:val="22"/>
          <w:szCs w:val="22"/>
        </w:rPr>
      </w:pPr>
    </w:p>
    <w:sectPr w:rsidR="00BB1D88" w:rsidRPr="00924AD4" w:rsidSect="0082149D">
      <w:headerReference w:type="default" r:id="rId8"/>
      <w:footerReference w:type="even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6C65" w14:textId="77777777" w:rsidR="00DE35FF" w:rsidRDefault="00DE35FF">
      <w:r>
        <w:separator/>
      </w:r>
    </w:p>
  </w:endnote>
  <w:endnote w:type="continuationSeparator" w:id="0">
    <w:p w14:paraId="11A2E526" w14:textId="77777777" w:rsidR="00DE35FF" w:rsidRDefault="00D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D1EC" w14:textId="77777777" w:rsidR="0073041A" w:rsidRDefault="00BB1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EF1F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73D7" w14:textId="7295C50D" w:rsidR="001F1E87" w:rsidRDefault="001F1E87">
    <w:pPr>
      <w:pStyle w:val="Stopka"/>
    </w:pPr>
  </w:p>
  <w:p w14:paraId="33490DA0" w14:textId="77777777" w:rsidR="0073041A" w:rsidRPr="00D2086C" w:rsidRDefault="00EF1F51" w:rsidP="005E2F34">
    <w:pPr>
      <w:pStyle w:val="Stopka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2A53" w14:textId="77777777" w:rsidR="00DE35FF" w:rsidRDefault="00DE35FF">
      <w:r>
        <w:separator/>
      </w:r>
    </w:p>
  </w:footnote>
  <w:footnote w:type="continuationSeparator" w:id="0">
    <w:p w14:paraId="6D67DB24" w14:textId="77777777" w:rsidR="00DE35FF" w:rsidRDefault="00DE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EB37" w14:textId="77777777" w:rsidR="0073041A" w:rsidRDefault="00BB1D88">
    <w:pPr>
      <w:pStyle w:val="Nagwek"/>
      <w:tabs>
        <w:tab w:val="clear" w:pos="4536"/>
        <w:tab w:val="clear" w:pos="9072"/>
        <w:tab w:val="left" w:pos="1845"/>
        <w:tab w:val="left" w:pos="7995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6AEE9F40"/>
    <w:lvl w:ilvl="0" w:tplc="10EA5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611328"/>
    <w:multiLevelType w:val="hybridMultilevel"/>
    <w:tmpl w:val="9682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21FF4"/>
    <w:rsid w:val="00022F31"/>
    <w:rsid w:val="00032822"/>
    <w:rsid w:val="00046FEC"/>
    <w:rsid w:val="00051A19"/>
    <w:rsid w:val="000557BC"/>
    <w:rsid w:val="00096186"/>
    <w:rsid w:val="000A7326"/>
    <w:rsid w:val="000C0514"/>
    <w:rsid w:val="001061D3"/>
    <w:rsid w:val="00111095"/>
    <w:rsid w:val="0012383C"/>
    <w:rsid w:val="00126426"/>
    <w:rsid w:val="00153356"/>
    <w:rsid w:val="0017535C"/>
    <w:rsid w:val="001A6514"/>
    <w:rsid w:val="001C4CC0"/>
    <w:rsid w:val="001F1E87"/>
    <w:rsid w:val="001F607C"/>
    <w:rsid w:val="0022088C"/>
    <w:rsid w:val="00221E7A"/>
    <w:rsid w:val="00224203"/>
    <w:rsid w:val="00227D71"/>
    <w:rsid w:val="00232416"/>
    <w:rsid w:val="00236300"/>
    <w:rsid w:val="00251E17"/>
    <w:rsid w:val="002A3342"/>
    <w:rsid w:val="002E5E2B"/>
    <w:rsid w:val="00314CAA"/>
    <w:rsid w:val="0033382E"/>
    <w:rsid w:val="00342A9D"/>
    <w:rsid w:val="00346983"/>
    <w:rsid w:val="00356FD4"/>
    <w:rsid w:val="00360C4A"/>
    <w:rsid w:val="00374C69"/>
    <w:rsid w:val="0039652F"/>
    <w:rsid w:val="003A1C41"/>
    <w:rsid w:val="003D15DD"/>
    <w:rsid w:val="003D1FE3"/>
    <w:rsid w:val="003E7FF7"/>
    <w:rsid w:val="003F14EF"/>
    <w:rsid w:val="00420A8D"/>
    <w:rsid w:val="00435711"/>
    <w:rsid w:val="004451CD"/>
    <w:rsid w:val="00452D48"/>
    <w:rsid w:val="00485500"/>
    <w:rsid w:val="0048759E"/>
    <w:rsid w:val="004A5786"/>
    <w:rsid w:val="004B1A96"/>
    <w:rsid w:val="004C493B"/>
    <w:rsid w:val="004F526C"/>
    <w:rsid w:val="0050002E"/>
    <w:rsid w:val="00534132"/>
    <w:rsid w:val="00547B95"/>
    <w:rsid w:val="00552745"/>
    <w:rsid w:val="005613A6"/>
    <w:rsid w:val="00586831"/>
    <w:rsid w:val="005D6360"/>
    <w:rsid w:val="005E2F34"/>
    <w:rsid w:val="005F6322"/>
    <w:rsid w:val="0060129E"/>
    <w:rsid w:val="0061768F"/>
    <w:rsid w:val="00621039"/>
    <w:rsid w:val="006277A9"/>
    <w:rsid w:val="006700DD"/>
    <w:rsid w:val="00673F90"/>
    <w:rsid w:val="006869DC"/>
    <w:rsid w:val="00691EF3"/>
    <w:rsid w:val="006A1AE9"/>
    <w:rsid w:val="006A23C1"/>
    <w:rsid w:val="00700DDE"/>
    <w:rsid w:val="007174E7"/>
    <w:rsid w:val="00720204"/>
    <w:rsid w:val="007354F3"/>
    <w:rsid w:val="0075273A"/>
    <w:rsid w:val="007B33AF"/>
    <w:rsid w:val="00806B87"/>
    <w:rsid w:val="0082149D"/>
    <w:rsid w:val="0088345E"/>
    <w:rsid w:val="008B370A"/>
    <w:rsid w:val="008F591B"/>
    <w:rsid w:val="009172A7"/>
    <w:rsid w:val="00924AD4"/>
    <w:rsid w:val="00925ADA"/>
    <w:rsid w:val="00956CF5"/>
    <w:rsid w:val="009A2FB9"/>
    <w:rsid w:val="009A4C9E"/>
    <w:rsid w:val="009D2FEB"/>
    <w:rsid w:val="009D3EF2"/>
    <w:rsid w:val="009F1245"/>
    <w:rsid w:val="00A80B81"/>
    <w:rsid w:val="00AB71AA"/>
    <w:rsid w:val="00AC7B64"/>
    <w:rsid w:val="00AD0858"/>
    <w:rsid w:val="00B21F09"/>
    <w:rsid w:val="00B604C0"/>
    <w:rsid w:val="00B649D1"/>
    <w:rsid w:val="00B92C14"/>
    <w:rsid w:val="00BB1D88"/>
    <w:rsid w:val="00BB2F54"/>
    <w:rsid w:val="00BC11ED"/>
    <w:rsid w:val="00C4252C"/>
    <w:rsid w:val="00C45968"/>
    <w:rsid w:val="00C53546"/>
    <w:rsid w:val="00C65F33"/>
    <w:rsid w:val="00C66F84"/>
    <w:rsid w:val="00CA5F5F"/>
    <w:rsid w:val="00CB1EA8"/>
    <w:rsid w:val="00CB55C7"/>
    <w:rsid w:val="00CC3BB7"/>
    <w:rsid w:val="00CC50F8"/>
    <w:rsid w:val="00CE0BF5"/>
    <w:rsid w:val="00CF1E86"/>
    <w:rsid w:val="00D01209"/>
    <w:rsid w:val="00D136A7"/>
    <w:rsid w:val="00D2086C"/>
    <w:rsid w:val="00D25886"/>
    <w:rsid w:val="00D648A9"/>
    <w:rsid w:val="00D65B9F"/>
    <w:rsid w:val="00D908BA"/>
    <w:rsid w:val="00DA02A0"/>
    <w:rsid w:val="00DA2D94"/>
    <w:rsid w:val="00DC1287"/>
    <w:rsid w:val="00DC5B5E"/>
    <w:rsid w:val="00DC74EA"/>
    <w:rsid w:val="00DE35FF"/>
    <w:rsid w:val="00DE5D5C"/>
    <w:rsid w:val="00E7494B"/>
    <w:rsid w:val="00E87161"/>
    <w:rsid w:val="00EC735B"/>
    <w:rsid w:val="00ED5FD8"/>
    <w:rsid w:val="00EE1BD3"/>
    <w:rsid w:val="00EF1F51"/>
    <w:rsid w:val="00F402FF"/>
    <w:rsid w:val="00F63B40"/>
    <w:rsid w:val="00FB61AF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after="120"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  <w:spacing w:after="12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after="120"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F1E87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E87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916E-8888-499A-9B24-20F782B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Tomasik Agata</cp:lastModifiedBy>
  <cp:revision>14</cp:revision>
  <cp:lastPrinted>2020-03-06T10:49:00Z</cp:lastPrinted>
  <dcterms:created xsi:type="dcterms:W3CDTF">2021-06-01T08:54:00Z</dcterms:created>
  <dcterms:modified xsi:type="dcterms:W3CDTF">2023-01-17T09:08:00Z</dcterms:modified>
</cp:coreProperties>
</file>